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6984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98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169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17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78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41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28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72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57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306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36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0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50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32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59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9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75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6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72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6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0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229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34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178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4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69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04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286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Log Configure</w:t>
          </w:r>
          <w:r>
            <w:tab/>
          </w:r>
          <w:r>
            <w:fldChar w:fldCharType="begin"/>
          </w:r>
          <w:r>
            <w:instrText xml:space="preserve"> PAGEREF _Toc48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Version Configure</w:t>
          </w:r>
          <w:r>
            <w:tab/>
          </w:r>
          <w:r>
            <w:fldChar w:fldCharType="begin"/>
          </w:r>
          <w:r>
            <w:instrText xml:space="preserve"> PAGEREF _Toc184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53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17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71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321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47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95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update log</w:t>
          </w:r>
          <w:r>
            <w:tab/>
          </w:r>
          <w:r>
            <w:fldChar w:fldCharType="begin"/>
          </w:r>
          <w:r>
            <w:instrText xml:space="preserve"> PAGEREF _Toc3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1778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7892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4177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2880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7233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5745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30678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control message get through the GET method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2360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0606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5090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>Follow the instructions in the XEngine Readme file to execute the script to configure the environmen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3225"/>
      <w:bookmarkStart w:id="16" w:name="_Toc13573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2 program(LINUX only one)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7" w:name="_Toc31740"/>
      <w:bookmarkStart w:id="18" w:name="_Toc15949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9258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7588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6723"/>
      <w:bookmarkStart w:id="24" w:name="_Toc26189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27265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615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</w:t>
      </w:r>
      <w:bookmarkStart w:id="29" w:name="_Toc20002"/>
      <w:r>
        <w:rPr>
          <w:rFonts w:hint="eastAsia"/>
          <w:lang w:val="en-US" w:eastAsia="zh-CN"/>
        </w:rPr>
        <w:t>8</w:t>
      </w:r>
      <w:bookmarkStart w:id="59" w:name="_GoBack"/>
      <w:bookmarkEnd w:id="59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20480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719"/>
      <w:bookmarkStart w:id="33" w:name="_Toc9453"/>
      <w:bookmarkStart w:id="34" w:name="_Toc22984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support http and tcp and udp,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24"/>
      <w:bookmarkStart w:id="36" w:name="_Toc20836"/>
      <w:bookmarkStart w:id="37" w:name="_Toc3433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0359"/>
      <w:bookmarkStart w:id="39" w:name="_Toc16924"/>
      <w:bookmarkStart w:id="40" w:name="_Toc17805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2 Information Repor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report address 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.POST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Method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Type:0 mean is hardware information,1 Software informati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4671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6956"/>
      <w:r>
        <w:rPr>
          <w:rFonts w:hint="eastAsia"/>
          <w:lang w:val="en-US" w:eastAsia="zh-CN"/>
        </w:rPr>
        <w:t>4.1 Service Configure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127"/>
      <w:bookmarkStart w:id="44" w:name="_Toc20407"/>
      <w:r>
        <w:rPr>
          <w:rFonts w:hint="eastAsia"/>
          <w:lang w:val="en-US" w:eastAsia="zh-CN"/>
        </w:rPr>
        <w:t>4.1.1 basic configure</w:t>
      </w:r>
      <w:bookmarkEnd w:id="43"/>
      <w:bookmarkEnd w:id="4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service deamon local process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9614"/>
      <w:bookmarkStart w:id="46" w:name="_Toc28635"/>
      <w:r>
        <w:rPr>
          <w:rFonts w:hint="eastAsia"/>
          <w:lang w:val="en-US" w:eastAsia="zh-CN"/>
        </w:rPr>
        <w:t>4.1.2 Time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 xml:space="preserve">:HTTP </w:t>
      </w:r>
      <w:r>
        <w:t>task execution interva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Time</w:t>
      </w:r>
      <w:r>
        <w:rPr>
          <w:rFonts w:hint="eastAsia"/>
          <w:lang w:val="en-US" w:eastAsia="zh-CN"/>
        </w:rPr>
        <w:t xml:space="preserve">:TCP </w:t>
      </w:r>
      <w:r>
        <w:t>task execution interva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DPThreadTime</w:t>
      </w:r>
      <w:r>
        <w:rPr>
          <w:rFonts w:hint="eastAsia"/>
          <w:lang w:val="en-US" w:eastAsia="zh-CN"/>
        </w:rPr>
        <w:t xml:space="preserve">:UDP </w:t>
      </w:r>
      <w:r>
        <w:t>task execution interva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4831"/>
      <w:bookmarkStart w:id="48" w:name="_Toc17763"/>
      <w:r>
        <w:rPr>
          <w:rFonts w:hint="eastAsia"/>
          <w:lang w:val="en-US" w:eastAsia="zh-CN"/>
        </w:rPr>
        <w:t>4.1.3 Log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23469"/>
      <w:bookmarkStart w:id="50" w:name="_Toc18423"/>
      <w:r>
        <w:rPr>
          <w:rFonts w:hint="eastAsia"/>
          <w:lang w:val="en-US" w:eastAsia="zh-CN"/>
        </w:rPr>
        <w:t xml:space="preserve">4.1.4 </w:t>
      </w:r>
      <w:bookmarkEnd w:id="49"/>
      <w:r>
        <w:rPr>
          <w:rFonts w:hint="eastAsia"/>
          <w:lang w:val="en-US" w:eastAsia="zh-CN"/>
        </w:rPr>
        <w:t>Version Configure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5370"/>
      <w:r>
        <w:rPr>
          <w:rFonts w:hint="eastAsia"/>
          <w:lang w:val="en-US" w:eastAsia="zh-CN"/>
        </w:rPr>
        <w:t>4.2 process deamon configure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2" w:name="_Toc21762"/>
      <w:r>
        <w:rPr>
          <w:rFonts w:hint="eastAsia"/>
          <w:lang w:val="en-US" w:eastAsia="zh-CN"/>
        </w:rPr>
        <w:t>五 Advanced configuration</w:t>
      </w:r>
      <w:bookmarkEnd w:id="52"/>
    </w:p>
    <w:p>
      <w:pPr>
        <w:pStyle w:val="3"/>
        <w:bidi w:val="0"/>
        <w:rPr>
          <w:rFonts w:hint="default"/>
          <w:lang w:val="en-US" w:eastAsia="zh-CN"/>
        </w:rPr>
      </w:pPr>
      <w:bookmarkStart w:id="53" w:name="_Toc7142"/>
      <w:r>
        <w:rPr>
          <w:rFonts w:hint="eastAsia"/>
          <w:lang w:val="en-US" w:eastAsia="zh-CN"/>
        </w:rPr>
        <w:t>5.2 Service Configure</w:t>
      </w:r>
      <w:bookmarkEnd w:id="53"/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32181"/>
      <w:r>
        <w:rPr>
          <w:rFonts w:hint="eastAsia"/>
          <w:lang w:val="en-US" w:eastAsia="zh-CN"/>
        </w:rPr>
        <w:t>5.2.1 Windows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4741"/>
      <w:r>
        <w:rPr>
          <w:rFonts w:hint="eastAsia"/>
          <w:lang w:val="en-US" w:eastAsia="zh-CN"/>
        </w:rPr>
        <w:t>5.2.2 Linux</w:t>
      </w:r>
      <w:bookmarkEnd w:id="5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o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o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o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56" w:name="_Toc19534"/>
      <w:r>
        <w:rPr>
          <w:rFonts w:hint="eastAsia"/>
          <w:lang w:val="en-US" w:eastAsia="zh-CN"/>
        </w:rPr>
        <w:t>appendix</w:t>
      </w:r>
      <w:bookmarkEnd w:id="56"/>
    </w:p>
    <w:p>
      <w:pPr>
        <w:pStyle w:val="3"/>
        <w:bidi w:val="0"/>
        <w:rPr>
          <w:rFonts w:hint="default"/>
          <w:lang w:val="en-US" w:eastAsia="zh-CN"/>
        </w:rPr>
      </w:pPr>
      <w:bookmarkStart w:id="57" w:name="_Toc2198"/>
      <w:bookmarkStart w:id="58" w:name="_Toc374"/>
      <w:r>
        <w:rPr>
          <w:rFonts w:hint="eastAsia"/>
          <w:lang w:val="en-US" w:eastAsia="zh-CN"/>
        </w:rPr>
        <w:t xml:space="preserve">Appendix 1 </w:t>
      </w:r>
      <w:bookmarkEnd w:id="57"/>
      <w:r>
        <w:rPr>
          <w:rFonts w:hint="eastAsia"/>
          <w:lang w:val="en-US" w:eastAsia="zh-CN"/>
        </w:rPr>
        <w:t>update log</w:t>
      </w:r>
      <w:bookmarkEnd w:id="5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0C2FF8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E0E32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45E76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6597F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C3C57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04E65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B4D82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CE7FD9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A40B8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EE2D3E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24011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9159E"/>
    <w:rsid w:val="0EBD108E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41DB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45E1E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34725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26E0"/>
    <w:rsid w:val="126538B4"/>
    <w:rsid w:val="126B208B"/>
    <w:rsid w:val="126E15D9"/>
    <w:rsid w:val="126E68CA"/>
    <w:rsid w:val="12700C8A"/>
    <w:rsid w:val="127231AE"/>
    <w:rsid w:val="12736216"/>
    <w:rsid w:val="127C6D16"/>
    <w:rsid w:val="127D5170"/>
    <w:rsid w:val="128414F2"/>
    <w:rsid w:val="12870998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7A37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50C28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E4536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43DC"/>
    <w:rsid w:val="161F58E9"/>
    <w:rsid w:val="162A58F7"/>
    <w:rsid w:val="162C283F"/>
    <w:rsid w:val="162D2075"/>
    <w:rsid w:val="162F2CF2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17A5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71DDE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267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34C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9502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915B7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5956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062EC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AF3988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929A0"/>
    <w:rsid w:val="26FE5D81"/>
    <w:rsid w:val="27017B0A"/>
    <w:rsid w:val="27023EB0"/>
    <w:rsid w:val="270513CC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318C7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D3046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734EC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073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72A52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4532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6515A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922B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0363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76050"/>
    <w:rsid w:val="35390306"/>
    <w:rsid w:val="353C2404"/>
    <w:rsid w:val="353E7ED9"/>
    <w:rsid w:val="353F37D3"/>
    <w:rsid w:val="354559E4"/>
    <w:rsid w:val="354632DC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19F8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4F9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6077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EF191E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40CFA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0800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6B3DB3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26FD9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E7DCE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40732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70163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09C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18BD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847AC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0AC2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35459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164F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71B0B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19E9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0016E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1FC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136DA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E7DEA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C201F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9497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4EB2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B50F5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709DC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A2677"/>
    <w:rsid w:val="5A5424AE"/>
    <w:rsid w:val="5A582A98"/>
    <w:rsid w:val="5A5A6417"/>
    <w:rsid w:val="5A5D05FC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3E042E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929A3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8704C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5F4157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13CC0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0FE73F7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74595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60BE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405AB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667E8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502B8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346D9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1D183F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24A7A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834E8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31472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D836F2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067E1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2881"/>
    <w:rsid w:val="73557684"/>
    <w:rsid w:val="73560B79"/>
    <w:rsid w:val="735924D6"/>
    <w:rsid w:val="735C3C4C"/>
    <w:rsid w:val="735C7A1C"/>
    <w:rsid w:val="735E3FCF"/>
    <w:rsid w:val="735F2C6B"/>
    <w:rsid w:val="73610D05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17354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379E1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95867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1BEE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177C6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16B7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22</Words>
  <Characters>5854</Characters>
  <Lines>331</Lines>
  <Paragraphs>93</Paragraphs>
  <TotalTime>0</TotalTime>
  <ScaleCrop>false</ScaleCrop>
  <LinksUpToDate>false</LinksUpToDate>
  <CharactersWithSpaces>680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6:44:3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